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profit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7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 703 033          DIČ:  21207686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ostatné peňažné sprostredkovani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Marián Gerb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53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47"/>
        <w:gridCol w:w="6"/>
        <w:gridCol w:w="698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8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108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6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64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1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6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15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133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89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4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3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7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7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703 0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861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Application>LibreOffice/7.4.0.3$Windows_X86_64 LibreOffice_project/f85e47c08ddd19c015c0114a68350214f7066f5a</Application>
  <AppVersion>15.0000</AppVersion>
  <Pages>25</Pages>
  <Words>4163</Words>
  <Characters>23321</Characters>
  <CharactersWithSpaces>26500</CharactersWithSpaces>
  <Paragraphs>110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29T23:59:1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